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 xml:space="preserve">GPS en el collar de la mascota con el fin de localizarlo al momento en que </w:t>
      </w:r>
      <w:proofErr w:type="spellStart"/>
      <w:r>
        <w:t>el</w:t>
      </w:r>
      <w:proofErr w:type="spellEnd"/>
      <w:r>
        <w:t xml:space="preserve">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proofErr w:type="spellStart"/>
      <w:r>
        <w:t>Drone</w:t>
      </w:r>
      <w:proofErr w:type="spellEnd"/>
      <w:r>
        <w:t xml:space="preserve"> que ayude a identificar el excremento para diferentes mascotas.</w:t>
      </w:r>
    </w:p>
    <w:p w14:paraId="3B1DEF8E" w14:textId="77777777" w:rsidR="007834ED" w:rsidRDefault="007834ED" w:rsidP="007834ED">
      <w:r>
        <w:t xml:space="preserve">Un problema que se vive a diario, es recoger el excremento </w:t>
      </w:r>
      <w:proofErr w:type="gramStart"/>
      <w:r>
        <w:t>de  las</w:t>
      </w:r>
      <w:proofErr w:type="gramEnd"/>
      <w:r>
        <w:t xml:space="preserve"> mascotas, ya que muchas de las personas o no tienen tiempo para hacerlo o simplemente les da asco hacerlo. La tecnología no solo sirve para resolver problemas </w:t>
      </w:r>
      <w:proofErr w:type="gramStart"/>
      <w:r>
        <w:t>complejos ,</w:t>
      </w:r>
      <w:proofErr w:type="gramEnd"/>
      <w:r>
        <w:t xml:space="preserve"> sino aquellos problemas que nos facilitan nuestro diario vivir.</w:t>
      </w:r>
    </w:p>
    <w:p w14:paraId="067BDC60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</w:t>
      </w:r>
      <w:proofErr w:type="gramStart"/>
      <w:r>
        <w:t>Sustituir :Ya</w:t>
      </w:r>
      <w:proofErr w:type="gramEnd"/>
      <w:r>
        <w:t xml:space="preserve"> no se va a realizar el proyecto con una garra que recoja el excremento, sino se está analizando en poder realizarla por propulsión de agua, método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</w:t>
      </w:r>
      <w:proofErr w:type="gramStart"/>
      <w:r>
        <w:t>Combinar :</w:t>
      </w:r>
      <w:proofErr w:type="gramEnd"/>
      <w:r>
        <w:t xml:space="preserve">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A-Adaptar. Se piensa realizar un testeo </w:t>
      </w:r>
      <w:proofErr w:type="gramStart"/>
      <w:r>
        <w:t>de  proximidad</w:t>
      </w:r>
      <w:proofErr w:type="gramEnd"/>
      <w:r>
        <w:t xml:space="preserve">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M-Magnificar o modificar: El robot </w:t>
      </w:r>
      <w:proofErr w:type="spellStart"/>
      <w:r>
        <w:t>recogeria</w:t>
      </w:r>
      <w:proofErr w:type="spellEnd"/>
      <w:r>
        <w:t xml:space="preserve"> y </w:t>
      </w:r>
      <w:proofErr w:type="spellStart"/>
      <w:r>
        <w:t>empacaria</w:t>
      </w:r>
      <w:proofErr w:type="spellEnd"/>
      <w:r>
        <w:t xml:space="preserve"> los residuos y </w:t>
      </w:r>
      <w:proofErr w:type="gramStart"/>
      <w:r>
        <w:t xml:space="preserve">los  </w:t>
      </w:r>
      <w:proofErr w:type="spellStart"/>
      <w:r>
        <w:t>expulsaria</w:t>
      </w:r>
      <w:proofErr w:type="spellEnd"/>
      <w:proofErr w:type="gramEnd"/>
      <w:r>
        <w:t xml:space="preserve">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P-Ponerle otro uso: Recoger residuos de industrias, </w:t>
      </w:r>
      <w:proofErr w:type="gramStart"/>
      <w:r>
        <w:t>playas ,</w:t>
      </w:r>
      <w:proofErr w:type="gramEnd"/>
      <w:r>
        <w:t xml:space="preserve">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E-Eliminar- Del robot se eliminara la </w:t>
      </w:r>
      <w:proofErr w:type="spellStart"/>
      <w:r>
        <w:t>camara</w:t>
      </w:r>
      <w:proofErr w:type="spellEnd"/>
      <w:r>
        <w:t xml:space="preserve">, </w:t>
      </w:r>
      <w:proofErr w:type="spellStart"/>
      <w:r>
        <w:t>cambiandole</w:t>
      </w:r>
      <w:proofErr w:type="spellEnd"/>
      <w:r>
        <w:t xml:space="preserve"> por sensores de </w:t>
      </w:r>
      <w:proofErr w:type="spellStart"/>
      <w:proofErr w:type="gramStart"/>
      <w:r>
        <w:t>proximidad.De</w:t>
      </w:r>
      <w:proofErr w:type="spellEnd"/>
      <w:proofErr w:type="gramEnd"/>
      <w:r>
        <w:t xml:space="preserve"> igual forma se puede cambiar las llantas a unas </w:t>
      </w:r>
      <w:proofErr w:type="spellStart"/>
      <w:r>
        <w:t>mas</w:t>
      </w:r>
      <w:proofErr w:type="spellEnd"/>
      <w:r>
        <w:t xml:space="preserve">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</w:t>
            </w:r>
            <w:proofErr w:type="gramStart"/>
            <w:r>
              <w:rPr>
                <w:b/>
              </w:rPr>
              <w:t>3:Localizador</w:t>
            </w:r>
            <w:proofErr w:type="gramEnd"/>
            <w:r>
              <w:rPr>
                <w:b/>
              </w:rPr>
              <w:t xml:space="preserve">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5: Lanzador </w:t>
            </w:r>
            <w:proofErr w:type="spellStart"/>
            <w:r>
              <w:rPr>
                <w:b/>
              </w:rPr>
              <w:t>automatico</w:t>
            </w:r>
            <w:proofErr w:type="spellEnd"/>
            <w:r>
              <w:rPr>
                <w:b/>
              </w:rPr>
              <w:t xml:space="preserve">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6: </w:t>
            </w:r>
            <w:proofErr w:type="spellStart"/>
            <w:r>
              <w:rPr>
                <w:b/>
              </w:rPr>
              <w:t>Drone</w:t>
            </w:r>
            <w:proofErr w:type="spellEnd"/>
            <w:r>
              <w:rPr>
                <w:b/>
              </w:rPr>
              <w:t xml:space="preserve">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proofErr w:type="spellStart"/>
      <w:proofErr w:type="gramStart"/>
      <w:r>
        <w:t>Tesis:En</w:t>
      </w:r>
      <w:proofErr w:type="spellEnd"/>
      <w:proofErr w:type="gramEnd"/>
      <w:r>
        <w:t xml:space="preserve"> el proyecto se busca algoritmos ,los cuales son encargados de buscar zonas de limpieza, de igual manera se realiza un estudio previo y un análisis de numerosas tecnologías que pueden dar solución a diferentes temas relacionados a la robótica. Se miran las ventajas y </w:t>
      </w:r>
      <w:proofErr w:type="gramStart"/>
      <w:r>
        <w:t>desventajas  de</w:t>
      </w:r>
      <w:proofErr w:type="gramEnd"/>
      <w:r>
        <w:t xml:space="preserve">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7834ED" w:rsidP="007834ED">
      <w:hyperlink r:id="rId6">
        <w:r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 xml:space="preserve"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</w:t>
      </w:r>
      <w:proofErr w:type="spellStart"/>
      <w:r>
        <w:rPr>
          <w:highlight w:val="white"/>
        </w:rPr>
        <w:t>pong</w:t>
      </w:r>
      <w:proofErr w:type="spellEnd"/>
      <w:r>
        <w:rPr>
          <w:highlight w:val="white"/>
        </w:rPr>
        <w:t>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 xml:space="preserve">Mobile </w:t>
      </w:r>
      <w:proofErr w:type="spellStart"/>
      <w:proofErr w:type="gramStart"/>
      <w:r>
        <w:t>robotics,water</w:t>
      </w:r>
      <w:proofErr w:type="spellEnd"/>
      <w:proofErr w:type="gramEnd"/>
      <w:r>
        <w:t xml:space="preserve"> </w:t>
      </w:r>
      <w:proofErr w:type="spellStart"/>
      <w:r>
        <w:t>cleaning,design</w:t>
      </w:r>
      <w:proofErr w:type="spellEnd"/>
    </w:p>
    <w:p w14:paraId="029AAFD8" w14:textId="034774D3" w:rsidR="007834ED" w:rsidRDefault="007834ED" w:rsidP="007834ED">
      <w:pPr>
        <w:rPr>
          <w:u w:val="single"/>
        </w:rPr>
      </w:pPr>
      <w:hyperlink r:id="rId8">
        <w:r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 xml:space="preserve">Por esta razón, Smart </w:t>
      </w:r>
      <w:proofErr w:type="spellStart"/>
      <w:r>
        <w:t>Trash</w:t>
      </w:r>
      <w:proofErr w:type="spellEnd"/>
      <w:r>
        <w:t xml:space="preserve"> brinda una solución efectiva a las personas que desean dejar su huella ecológica. Smart </w:t>
      </w:r>
      <w:proofErr w:type="spellStart"/>
      <w:r>
        <w:t>Trash</w:t>
      </w:r>
      <w:proofErr w:type="spellEnd"/>
      <w:r>
        <w:t xml:space="preserve">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36F7D514" w14:textId="107481C8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6F5968E8" w14:textId="285146D1" w:rsidR="00876443" w:rsidRDefault="00876443" w:rsidP="00876443">
      <w:r>
        <w:rPr>
          <w:noProof/>
        </w:rPr>
        <w:drawing>
          <wp:inline distT="0" distB="0" distL="0" distR="0" wp14:anchorId="14BB1A5A" wp14:editId="68EEB2E1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EC2" w14:textId="77777777" w:rsidR="00876443" w:rsidRDefault="00876443" w:rsidP="00876443">
      <w:r>
        <w:rPr>
          <w:noProof/>
        </w:rPr>
        <w:lastRenderedPageBreak/>
        <w:drawing>
          <wp:inline distT="0" distB="0" distL="0" distR="0" wp14:anchorId="616760F8" wp14:editId="74208DEE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8B78" wp14:editId="1DC06232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6CEA5" wp14:editId="5B287EBF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6200" wp14:editId="6E3A3115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atidora </w:t>
      </w:r>
      <w:proofErr w:type="spellStart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matica</w:t>
      </w:r>
      <w:proofErr w:type="spellEnd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en dispositivo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>dispensacion</w:t>
      </w:r>
      <w:proofErr w:type="spellEnd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Sensado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realizaci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ultiples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proofErr w:type="spellStart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>programacion</w:t>
      </w:r>
      <w:proofErr w:type="spellEnd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larma mediant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uzz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Contenedores de material </w:t>
      </w:r>
      <w:proofErr w:type="spellStart"/>
      <w:r w:rsidRPr="1EBB1B4C"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 xml:space="preserve">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w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apacidad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inim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 puede ofertar com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d-on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a al mercado del hogar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e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gaste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inimo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</w:t>
      </w:r>
      <w:proofErr w:type="spellStart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ultiefectos</w:t>
      </w:r>
      <w:proofErr w:type="spellEnd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para modificar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metro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efectos a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conexion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</w:t>
      </w:r>
      <w:proofErr w:type="spellStart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ost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Baterias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18650 para </w:t>
      </w: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 xml:space="preserve">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ad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ta de paquetes de efectos en </w:t>
            </w:r>
            <w:proofErr w:type="spellStart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laboracion</w:t>
            </w:r>
            <w:proofErr w:type="spellEnd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3DBE9D4A" w:rsidR="43624476" w:rsidRDefault="003909C6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3013D01" w14:textId="61691768" w:rsidR="0F2EF253" w:rsidRDefault="0F2EF253" w:rsidP="0F2EF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B4C3B7" w14:textId="0A1CFA8B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B8418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3909C6"/>
    <w:rsid w:val="003D5794"/>
    <w:rsid w:val="007834ED"/>
    <w:rsid w:val="00876443"/>
    <w:rsid w:val="009A3FFE"/>
    <w:rsid w:val="00D5E9F3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slatinoamericanos.uchile.cl/handle/2250/417766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sigmaelectronica.net/producto/adafr-935/,%20R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lab.co/tienda/tarjeta-de-desarrollo-stm32f407vet6-cortex-m4-stm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lectronilab.co/tienda/convertidor-digital-a-analogico-dac-i2c-mcp4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labing</cp:lastModifiedBy>
  <cp:revision>2</cp:revision>
  <dcterms:created xsi:type="dcterms:W3CDTF">2024-03-12T20:34:00Z</dcterms:created>
  <dcterms:modified xsi:type="dcterms:W3CDTF">2024-03-12T20:34:00Z</dcterms:modified>
</cp:coreProperties>
</file>